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086F1" w14:textId="77777777" w:rsidR="00041D51" w:rsidRDefault="00A20E7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карпатський угорський інститут ім. Ференца Ракоці ІІ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819"/>
        <w:gridCol w:w="1368"/>
        <w:gridCol w:w="1672"/>
        <w:gridCol w:w="1368"/>
        <w:gridCol w:w="1824"/>
        <w:gridCol w:w="1521"/>
      </w:tblGrid>
      <w:tr w:rsidR="00041D51" w14:paraId="2BE086FF" w14:textId="77777777">
        <w:trPr>
          <w:trHeight w:val="1095"/>
        </w:trPr>
        <w:tc>
          <w:tcPr>
            <w:tcW w:w="1819" w:type="dxa"/>
            <w:vAlign w:val="center"/>
          </w:tcPr>
          <w:p w14:paraId="2BE086F2" w14:textId="77777777" w:rsidR="00041D51" w:rsidRDefault="00041D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E086F3" w14:textId="77777777" w:rsidR="00041D51" w:rsidRDefault="00A20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інь вищої освіти</w:t>
            </w:r>
          </w:p>
        </w:tc>
        <w:tc>
          <w:tcPr>
            <w:tcW w:w="1368" w:type="dxa"/>
            <w:vAlign w:val="center"/>
          </w:tcPr>
          <w:p w14:paraId="2BE086F4" w14:textId="77777777" w:rsidR="00041D51" w:rsidRDefault="00041D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BE086F5" w14:textId="77777777" w:rsidR="00041D51" w:rsidRDefault="00A2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алавр</w:t>
            </w:r>
          </w:p>
        </w:tc>
        <w:tc>
          <w:tcPr>
            <w:tcW w:w="1672" w:type="dxa"/>
            <w:vAlign w:val="center"/>
          </w:tcPr>
          <w:p w14:paraId="2BE086F6" w14:textId="77777777" w:rsidR="00041D51" w:rsidRDefault="00041D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E086F7" w14:textId="77777777" w:rsidR="00041D51" w:rsidRDefault="00A20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1368" w:type="dxa"/>
            <w:vAlign w:val="center"/>
          </w:tcPr>
          <w:p w14:paraId="2BE086F8" w14:textId="77777777" w:rsidR="00041D51" w:rsidRDefault="00041D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E086F9" w14:textId="77777777" w:rsidR="00041D51" w:rsidRDefault="00A2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1824" w:type="dxa"/>
            <w:vAlign w:val="center"/>
          </w:tcPr>
          <w:p w14:paraId="2BE086FA" w14:textId="77777777" w:rsidR="00041D51" w:rsidRDefault="00041D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E086FB" w14:textId="77777777" w:rsidR="00041D51" w:rsidRDefault="00A20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рік/семестр</w:t>
            </w:r>
          </w:p>
        </w:tc>
        <w:tc>
          <w:tcPr>
            <w:tcW w:w="1521" w:type="dxa"/>
            <w:vAlign w:val="center"/>
          </w:tcPr>
          <w:p w14:paraId="2BE086FC" w14:textId="77777777" w:rsidR="00041D51" w:rsidRDefault="00041D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E086FD" w14:textId="3227048F" w:rsidR="00041D51" w:rsidRDefault="00A2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/2025</w:t>
            </w:r>
          </w:p>
          <w:p w14:paraId="2BE086FE" w14:textId="4121FC30" w:rsidR="00041D51" w:rsidRDefault="00A20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/2)</w:t>
            </w:r>
          </w:p>
        </w:tc>
      </w:tr>
    </w:tbl>
    <w:p w14:paraId="2BE08700" w14:textId="77777777" w:rsidR="00041D51" w:rsidRDefault="00A20E70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илабус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 xml:space="preserve"> 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2801"/>
        <w:gridCol w:w="6817"/>
      </w:tblGrid>
      <w:tr w:rsidR="00041D51" w14:paraId="2BE08704" w14:textId="77777777" w:rsidTr="009B1632">
        <w:tc>
          <w:tcPr>
            <w:tcW w:w="2993" w:type="dxa"/>
            <w:shd w:val="clear" w:color="auto" w:fill="D9D9D9" w:themeFill="background1" w:themeFillShade="D9"/>
          </w:tcPr>
          <w:p w14:paraId="2BE08701" w14:textId="77777777" w:rsidR="00041D51" w:rsidRDefault="00041D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E08702" w14:textId="77777777" w:rsidR="00041D51" w:rsidRDefault="00A20E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навчальної дисципліни</w:t>
            </w:r>
          </w:p>
        </w:tc>
        <w:tc>
          <w:tcPr>
            <w:tcW w:w="6500" w:type="dxa"/>
          </w:tcPr>
          <w:p w14:paraId="2BE08703" w14:textId="77777777" w:rsidR="00041D51" w:rsidRDefault="00A2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рологія</w:t>
            </w:r>
          </w:p>
        </w:tc>
      </w:tr>
      <w:tr w:rsidR="00041D51" w14:paraId="2BE08708" w14:textId="77777777" w:rsidTr="009B1632">
        <w:tc>
          <w:tcPr>
            <w:tcW w:w="2993" w:type="dxa"/>
            <w:shd w:val="clear" w:color="auto" w:fill="D9D9D9" w:themeFill="background1" w:themeFillShade="D9"/>
          </w:tcPr>
          <w:p w14:paraId="2BE08705" w14:textId="77777777" w:rsidR="00041D51" w:rsidRDefault="00041D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E08706" w14:textId="77777777" w:rsidR="00041D51" w:rsidRDefault="00A20E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6500" w:type="dxa"/>
          </w:tcPr>
          <w:p w14:paraId="2BE08707" w14:textId="77777777" w:rsidR="00041D51" w:rsidRDefault="00A20E70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географії та туризму</w:t>
            </w:r>
          </w:p>
        </w:tc>
      </w:tr>
      <w:tr w:rsidR="00041D51" w14:paraId="2BE0870D" w14:textId="77777777" w:rsidTr="009B1632">
        <w:tc>
          <w:tcPr>
            <w:tcW w:w="2993" w:type="dxa"/>
            <w:shd w:val="clear" w:color="auto" w:fill="D9D9D9" w:themeFill="background1" w:themeFillShade="D9"/>
          </w:tcPr>
          <w:p w14:paraId="2BE08709" w14:textId="77777777" w:rsidR="00041D51" w:rsidRDefault="00041D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E0870A" w14:textId="77777777" w:rsidR="00041D51" w:rsidRDefault="00A20E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ітня програма</w:t>
            </w:r>
          </w:p>
        </w:tc>
        <w:tc>
          <w:tcPr>
            <w:tcW w:w="6500" w:type="dxa"/>
          </w:tcPr>
          <w:p w14:paraId="2BE0870B" w14:textId="77777777" w:rsidR="00041D51" w:rsidRDefault="00A20E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и бакалаврів з галузі знань 01 Освіта/Педагогіка</w:t>
            </w:r>
          </w:p>
          <w:p w14:paraId="2BE0870C" w14:textId="77777777" w:rsidR="00041D51" w:rsidRDefault="00A20E70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напрямом 014 Середня освіта (Географія)</w:t>
            </w:r>
          </w:p>
        </w:tc>
      </w:tr>
      <w:tr w:rsidR="00041D51" w14:paraId="2BE08717" w14:textId="77777777" w:rsidTr="009B1632">
        <w:tc>
          <w:tcPr>
            <w:tcW w:w="2993" w:type="dxa"/>
            <w:shd w:val="clear" w:color="auto" w:fill="D9D9D9" w:themeFill="background1" w:themeFillShade="D9"/>
          </w:tcPr>
          <w:p w14:paraId="2BE0870E" w14:textId="77777777" w:rsidR="00041D51" w:rsidRDefault="00A20E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дисципліни, кількість кредитів та годин (лекції/семінарські, лабораторні заняття/самостійна робота)</w:t>
            </w:r>
          </w:p>
        </w:tc>
        <w:tc>
          <w:tcPr>
            <w:tcW w:w="6500" w:type="dxa"/>
          </w:tcPr>
          <w:p w14:paraId="2BE0870F" w14:textId="77777777" w:rsidR="00041D51" w:rsidRDefault="00041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08710" w14:textId="77777777" w:rsidR="00041D51" w:rsidRDefault="00A2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дисциплі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’язкова чи вибір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Segoe UI Historic" w:hAnsi="Times New Roman" w:cs="Times New Roman"/>
                <w:color w:val="050505"/>
                <w:sz w:val="24"/>
                <w:szCs w:val="24"/>
                <w:shd w:val="clear" w:color="auto" w:fill="E4E6EB"/>
              </w:rPr>
              <w:t>бов'язкова</w:t>
            </w:r>
            <w:proofErr w:type="spellEnd"/>
          </w:p>
          <w:p w14:paraId="2BE08711" w14:textId="77777777" w:rsidR="00041D51" w:rsidRDefault="00A2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кредит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5</w:t>
            </w:r>
          </w:p>
          <w:p w14:paraId="2BE08712" w14:textId="77777777" w:rsidR="00041D51" w:rsidRDefault="00A2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10</w:t>
            </w:r>
          </w:p>
          <w:p w14:paraId="2BE08713" w14:textId="77777777" w:rsidR="00041D51" w:rsidRDefault="00A2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ські/практичні занят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BE08714" w14:textId="77777777" w:rsidR="00041D51" w:rsidRDefault="00A2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і занят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-</w:t>
            </w:r>
          </w:p>
          <w:p w14:paraId="2BE08715" w14:textId="77777777" w:rsidR="00041D51" w:rsidRDefault="00A2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140</w:t>
            </w:r>
          </w:p>
          <w:p w14:paraId="2BE08716" w14:textId="77777777" w:rsidR="00041D51" w:rsidRDefault="00041D51">
            <w:pPr>
              <w:spacing w:after="0" w:line="240" w:lineRule="auto"/>
            </w:pPr>
          </w:p>
        </w:tc>
      </w:tr>
      <w:tr w:rsidR="00041D51" w14:paraId="2BE0871B" w14:textId="77777777" w:rsidTr="009B1632">
        <w:tc>
          <w:tcPr>
            <w:tcW w:w="2993" w:type="dxa"/>
            <w:shd w:val="clear" w:color="auto" w:fill="D9D9D9" w:themeFill="background1" w:themeFillShade="D9"/>
          </w:tcPr>
          <w:p w14:paraId="2BE08718" w14:textId="77777777" w:rsidR="00041D51" w:rsidRDefault="00A20E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(і) відповідальний(і) за викладання навчальної дисципліни (імена, прізвища, наукові ступені і звання, адреса електронної пошти викладача/ів)</w:t>
            </w:r>
          </w:p>
        </w:tc>
        <w:tc>
          <w:tcPr>
            <w:tcW w:w="6500" w:type="dxa"/>
          </w:tcPr>
          <w:p w14:paraId="2BE08719" w14:textId="107C2821" w:rsidR="00041D51" w:rsidRDefault="00A2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ш Е. Я. асист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F63A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федри </w:t>
            </w:r>
            <w:r w:rsidRPr="008F775D">
              <w:rPr>
                <w:rFonts w:ascii="Times New Roman" w:hAnsi="Times New Roman"/>
                <w:sz w:val="24"/>
                <w:szCs w:val="24"/>
                <w:lang w:val="uk-UA"/>
              </w:rPr>
              <w:t>географії та туризм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ss.</w:t>
            </w:r>
            <w:hyperlink r:id="rId8" w:history="1">
              <w:r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ina@kmf.org.u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2BE0871A" w14:textId="77777777" w:rsidR="00041D51" w:rsidRDefault="00041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D51" w14:paraId="2BE0871E" w14:textId="77777777" w:rsidTr="009B1632">
        <w:tc>
          <w:tcPr>
            <w:tcW w:w="2993" w:type="dxa"/>
            <w:shd w:val="clear" w:color="auto" w:fill="D9D9D9" w:themeFill="background1" w:themeFillShade="D9"/>
          </w:tcPr>
          <w:p w14:paraId="2BE0871C" w14:textId="77777777" w:rsidR="00041D51" w:rsidRDefault="00A20E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Hlk50125193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реквізити навчальної дисципліни</w:t>
            </w:r>
            <w:bookmarkEnd w:id="0"/>
          </w:p>
        </w:tc>
        <w:tc>
          <w:tcPr>
            <w:tcW w:w="6500" w:type="dxa"/>
          </w:tcPr>
          <w:p w14:paraId="2BE0871D" w14:textId="77777777" w:rsidR="00041D51" w:rsidRDefault="00A2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е землезнавство</w:t>
            </w:r>
          </w:p>
        </w:tc>
      </w:tr>
      <w:tr w:rsidR="00041D51" w14:paraId="2BE08736" w14:textId="77777777" w:rsidTr="009B1632">
        <w:tc>
          <w:tcPr>
            <w:tcW w:w="2993" w:type="dxa"/>
            <w:shd w:val="clear" w:color="auto" w:fill="D9D9D9" w:themeFill="background1" w:themeFillShade="D9"/>
          </w:tcPr>
          <w:p w14:paraId="2BE0871F" w14:textId="77777777" w:rsidR="00041D51" w:rsidRDefault="00A20E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отація дисципліни, мета та очікувані програмні результати навчальної дисципліни, загальні 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ахові компетентності,</w:t>
            </w:r>
          </w:p>
          <w:p w14:paraId="2BE08720" w14:textId="77777777" w:rsidR="00041D51" w:rsidRDefault="00A20E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на тематика дисципліни</w:t>
            </w:r>
          </w:p>
          <w:p w14:paraId="2BE08721" w14:textId="77777777" w:rsidR="00041D51" w:rsidRDefault="00041D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00" w:type="dxa"/>
          </w:tcPr>
          <w:p w14:paraId="2BE08722" w14:textId="77777777" w:rsidR="00041D51" w:rsidRDefault="00A2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: сформувати у студентів уяву про гідросферу, як одну з основних геосфер, а також про її взаємозв’язок з іншими частинами географічної оболонки; ознайомлення з головними складовими гідросфери, їх географічною специфікою</w:t>
            </w:r>
          </w:p>
          <w:p w14:paraId="2BE08723" w14:textId="77777777" w:rsidR="00041D51" w:rsidRDefault="00A2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: Показати географічне поширення природних вод, їх економічне значення, необхідність їх захисту та раціонального використ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E08724" w14:textId="77777777" w:rsidR="00041D51" w:rsidRDefault="00A20E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теграль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ість</w:t>
            </w:r>
            <w:proofErr w:type="spellEnd"/>
          </w:p>
          <w:p w14:paraId="2BE08725" w14:textId="77777777" w:rsidR="00041D51" w:rsidRDefault="00A20E7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Здатність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озв’язувати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кладні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пеціалізовані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задачі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у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галузі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ередньої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світи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щ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ередбачає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застосуванн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еоретичних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знань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і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актичних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умінь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з географії,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едагогіки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сихології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еорії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методики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вчанн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і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характеризуєтьс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омплексністю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евизначеністю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умов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рганізації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світньог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процесу в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закладах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ередньої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світи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  <w:p w14:paraId="2BE08726" w14:textId="77777777" w:rsidR="00041D51" w:rsidRDefault="00A20E70">
            <w:pPr>
              <w:spacing w:after="0" w:line="26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Загальні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компетентності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  <w:p w14:paraId="2BE08727" w14:textId="77777777" w:rsidR="00041D51" w:rsidRDefault="00A20E7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ЗК1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Здатність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д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бстрактног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мисленн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налізу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интезу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д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застосуванн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знань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у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актичних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итуаціях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  <w:p w14:paraId="2BE08728" w14:textId="77777777" w:rsidR="00041D51" w:rsidRDefault="00A20E70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ЗК3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Здатність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пілкуватис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державною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мовою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як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усн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ак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і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исьмов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д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омунікації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іноземною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мовою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з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едметною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пеціальністю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</w:p>
          <w:p w14:paraId="2BE08729" w14:textId="77777777" w:rsidR="00041D51" w:rsidRDefault="00A20E70">
            <w:pPr>
              <w:spacing w:after="0" w:line="2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ФК2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Здатність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забезпечувати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вчанн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учнів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державною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мовою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;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формувати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озвивати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їх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мовно-комунікативні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умінн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і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вички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в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бласті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едметної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пеціальності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</w:p>
          <w:p w14:paraId="2BE0872A" w14:textId="77777777" w:rsidR="00041D51" w:rsidRDefault="00A20E70">
            <w:pPr>
              <w:spacing w:after="0" w:line="2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ФК3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Здатність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здійснювати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цілепокладанн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лануванн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оєктуванн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оцесів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вчанн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і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вихованн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учнів з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урахуванням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їх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вікових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індивідуальних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собливосте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світніх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отре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і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можливосте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;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добирати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застосовувати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  <w:p w14:paraId="2BE0872B" w14:textId="77777777" w:rsidR="00041D51" w:rsidRDefault="00A20E70">
            <w:pPr>
              <w:spacing w:after="0" w:line="2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ефективні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методики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й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ехнології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вчанн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вихованн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і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озвитку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учнів. </w:t>
            </w:r>
          </w:p>
          <w:p w14:paraId="2BE0872C" w14:textId="77777777" w:rsidR="00041D51" w:rsidRDefault="00A20E70">
            <w:pPr>
              <w:spacing w:after="0" w:line="2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ФК4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Здатність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формувати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і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озвивати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в учнів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лючові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едметні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омпетентності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засобами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вчальног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едмету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інтегрованог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вчанн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;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формувати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в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их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ціннісн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тавлення</w:t>
            </w:r>
            <w:proofErr w:type="spellEnd"/>
            <w:r>
              <w:rPr>
                <w:rFonts w:ascii="Times New Roman" w:eastAsia="SimSun" w:hAnsi="Times New Roman" w:cs="Times New Roman"/>
                <w:color w:val="00B050"/>
                <w:sz w:val="24"/>
                <w:szCs w:val="24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озвивати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ритичн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мисленн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</w:p>
          <w:p w14:paraId="2BE0872D" w14:textId="77777777" w:rsidR="00041D51" w:rsidRDefault="00A20E70">
            <w:pPr>
              <w:spacing w:after="0" w:line="2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ФК5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Здатність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здійснювати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б’єктивни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онтроль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і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цінюванн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івн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вчальних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досягнень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учнів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засадах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омпетентнісног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ідходу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налізувати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езультати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їхньог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вчанн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  <w:p w14:paraId="2BE0872E" w14:textId="77777777" w:rsidR="00041D51" w:rsidRDefault="00A20E70">
            <w:pPr>
              <w:spacing w:after="0" w:line="2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ФК6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Здатність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д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формування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олективу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учнів;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знаходженн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ефективних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шляхів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мотивації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їх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д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аморозвитку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(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амовизначенн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зацікавленн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усвідомленог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тавленн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д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вчанн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);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спрямуванн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огре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і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досягненн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з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урахуванням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здібносте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інтересів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ожног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з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них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</w:p>
          <w:p w14:paraId="2BE0872F" w14:textId="77777777" w:rsidR="00041D51" w:rsidRDefault="00A20E70">
            <w:pPr>
              <w:spacing w:after="0" w:line="2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ФК7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Здатність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д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здійсненн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рофесійної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діяльності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з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дотриманням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вимог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законодавств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щод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хорони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житт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й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здоров'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учнів (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зокрем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з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собливими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світніми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отребами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);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використанн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здоров’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збережувальних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ехнологі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під час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світньог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процесу</w:t>
            </w:r>
          </w:p>
          <w:p w14:paraId="2BE08730" w14:textId="77777777" w:rsidR="00041D51" w:rsidRDefault="00041D51">
            <w:pPr>
              <w:spacing w:after="0" w:line="240" w:lineRule="auto"/>
              <w:ind w:firstLine="434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</w:p>
          <w:p w14:paraId="2BE08731" w14:textId="77777777" w:rsidR="00041D51" w:rsidRDefault="00A2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 тематика дисципліни:</w:t>
            </w:r>
          </w:p>
          <w:p w14:paraId="2BE08732" w14:textId="77777777" w:rsidR="00041D51" w:rsidRDefault="00A20E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ідрологія, як наука. Світовий океан </w:t>
            </w:r>
          </w:p>
          <w:p w14:paraId="2BE08733" w14:textId="77777777" w:rsidR="00041D51" w:rsidRDefault="00A2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уп. Гідрологія, як наука, її розвиток, завдання. Основні фізичні та хімічні властивості води. Значення води в географічній оболонці. Кругообіг води в природі Водний баланс. Водні ресурси. Світовий океан, її частини. Рельєф дна Світового океану. Температура і солоність морських вод. Рух води в океанах та морях.</w:t>
            </w:r>
          </w:p>
          <w:p w14:paraId="2BE08734" w14:textId="77777777" w:rsidR="00041D51" w:rsidRDefault="00A20E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ки. Озера. Болота. Льодовики</w:t>
            </w:r>
          </w:p>
          <w:p w14:paraId="2BE08735" w14:textId="77777777" w:rsidR="00041D51" w:rsidRDefault="00A2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фометричні характеристики річок і річкових систем. Живлення та режим рік. Їх географічне поширення. Рух води в річках. Озера. Підземні води. Болота. Льодовики.</w:t>
            </w:r>
          </w:p>
        </w:tc>
      </w:tr>
      <w:tr w:rsidR="009B1632" w14:paraId="2BE0874D" w14:textId="77777777" w:rsidTr="0029686B">
        <w:tc>
          <w:tcPr>
            <w:tcW w:w="9493" w:type="dxa"/>
            <w:gridSpan w:val="2"/>
            <w:shd w:val="clear" w:color="auto" w:fill="D9D9D9" w:themeFill="background1" w:themeFillShade="D9"/>
          </w:tcPr>
          <w:p w14:paraId="23E72C5C" w14:textId="77777777" w:rsidR="009B1632" w:rsidRDefault="009B16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50123234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ритерії контролю та оцінювання результатів навчання</w:t>
            </w:r>
            <w:bookmarkEnd w:id="1"/>
          </w:p>
          <w:tbl>
            <w:tblPr>
              <w:tblW w:w="93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387"/>
              <w:gridCol w:w="2343"/>
              <w:gridCol w:w="4662"/>
            </w:tblGrid>
            <w:tr w:rsidR="009B1632" w14:paraId="5FC7EEE1" w14:textId="77777777" w:rsidTr="002F4D21">
              <w:trPr>
                <w:trHeight w:val="268"/>
              </w:trPr>
              <w:tc>
                <w:tcPr>
                  <w:tcW w:w="2387" w:type="dxa"/>
                  <w:shd w:val="clear" w:color="auto" w:fill="auto"/>
                </w:tcPr>
                <w:p w14:paraId="6A23AA85" w14:textId="77777777" w:rsidR="009B1632" w:rsidRDefault="009B1632" w:rsidP="009B163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еместрові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завдання</w:t>
                  </w:r>
                  <w:proofErr w:type="spellEnd"/>
                </w:p>
              </w:tc>
              <w:tc>
                <w:tcPr>
                  <w:tcW w:w="2343" w:type="dxa"/>
                  <w:shd w:val="clear" w:color="auto" w:fill="auto"/>
                </w:tcPr>
                <w:p w14:paraId="75519B9C" w14:textId="77777777" w:rsidR="009B1632" w:rsidRDefault="009B1632" w:rsidP="009B163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Бали</w:t>
                  </w:r>
                  <w:proofErr w:type="spellEnd"/>
                </w:p>
              </w:tc>
              <w:tc>
                <w:tcPr>
                  <w:tcW w:w="4662" w:type="dxa"/>
                  <w:shd w:val="clear" w:color="auto" w:fill="auto"/>
                </w:tcPr>
                <w:p w14:paraId="56CBB412" w14:textId="77777777" w:rsidR="009B1632" w:rsidRPr="00642B6B" w:rsidRDefault="009B1632" w:rsidP="009B163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ритерії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оцінювання</w:t>
                  </w:r>
                  <w:proofErr w:type="spellEnd"/>
                </w:p>
              </w:tc>
            </w:tr>
            <w:tr w:rsidR="009B1632" w14:paraId="1455C183" w14:textId="77777777" w:rsidTr="002F4D21">
              <w:trPr>
                <w:trHeight w:val="268"/>
              </w:trPr>
              <w:tc>
                <w:tcPr>
                  <w:tcW w:w="2387" w:type="dxa"/>
                  <w:shd w:val="clear" w:color="auto" w:fill="auto"/>
                </w:tcPr>
                <w:p w14:paraId="14240D80" w14:textId="77777777" w:rsidR="009B1632" w:rsidRDefault="009B1632" w:rsidP="009B163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725C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.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D725C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модуль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4626A038" w14:textId="77777777" w:rsidR="009B1632" w:rsidRPr="00D47B8E" w:rsidRDefault="009B1632" w:rsidP="009B163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B22D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20 </w:t>
                  </w:r>
                  <w:r w:rsidRPr="00D47B8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балів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52DD7170" w14:textId="77777777" w:rsidR="009B1632" w:rsidRDefault="009B1632" w:rsidP="009B163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1632" w14:paraId="4711D579" w14:textId="77777777" w:rsidTr="002F4D21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38ED80AD" w14:textId="77777777" w:rsidR="009B1632" w:rsidRDefault="009B1632" w:rsidP="009B163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42B6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МКР 1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0A6E4EA2" w14:textId="77777777" w:rsidR="009B1632" w:rsidRPr="0098434E" w:rsidRDefault="009B1632" w:rsidP="009B163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E08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0 </w:t>
                  </w:r>
                  <w:r w:rsidRPr="00984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балів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44CB51E7" w14:textId="77777777" w:rsidR="009B1632" w:rsidRDefault="009B1632" w:rsidP="009B163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749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істить</w:t>
                  </w:r>
                  <w:proofErr w:type="spellEnd"/>
                  <w:r w:rsidRPr="000749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10 </w:t>
                  </w:r>
                  <w:proofErr w:type="spellStart"/>
                  <w:r w:rsidRPr="000749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сьмових</w:t>
                  </w:r>
                  <w:proofErr w:type="spellEnd"/>
                  <w:r w:rsidRPr="000749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749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тань</w:t>
                  </w:r>
                  <w:proofErr w:type="spellEnd"/>
                  <w:r w:rsidRPr="000749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0749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м</w:t>
                  </w:r>
                  <w:proofErr w:type="spellEnd"/>
                  <w:r w:rsidRPr="000749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749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кцій</w:t>
                  </w:r>
                  <w:proofErr w:type="spellEnd"/>
                  <w:r w:rsidRPr="000749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9B1632" w14:paraId="3A0E7FCE" w14:textId="77777777" w:rsidTr="002F4D21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12375289" w14:textId="77777777" w:rsidR="009B1632" w:rsidRDefault="009B1632" w:rsidP="009B163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94C6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lastRenderedPageBreak/>
                    <w:t>Геогр. н</w:t>
                  </w:r>
                  <w:proofErr w:type="spellStart"/>
                  <w:r w:rsidRPr="00F94C6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оменклатура</w:t>
                  </w:r>
                  <w:proofErr w:type="spellEnd"/>
                  <w:r w:rsidRPr="00F94C6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№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r w:rsidRPr="00F94C6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6F66017F" w14:textId="77777777" w:rsidR="009B1632" w:rsidRPr="00D47B8E" w:rsidRDefault="009B1632" w:rsidP="009B163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4851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Pr="00984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балів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37545A07" w14:textId="77777777" w:rsidR="009B1632" w:rsidRDefault="009B1632" w:rsidP="009B163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1632" w14:paraId="54BA33AD" w14:textId="77777777" w:rsidTr="002F4D21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5949E3B1" w14:textId="77777777" w:rsidR="009B1632" w:rsidRDefault="009B1632" w:rsidP="009B163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94C6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Практичн</w:t>
                  </w:r>
                  <w:r w:rsidRPr="00F94C6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a </w:t>
                  </w:r>
                  <w:proofErr w:type="spellStart"/>
                  <w:r w:rsidRPr="00F94C6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робота</w:t>
                  </w:r>
                  <w:proofErr w:type="spellEnd"/>
                  <w:r w:rsidRPr="00F94C6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№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r w:rsidRPr="00F94C6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02B0DFB0" w14:textId="77777777" w:rsidR="009B1632" w:rsidRPr="00D47B8E" w:rsidRDefault="009B1632" w:rsidP="009B163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4851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r w:rsidRPr="00984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балів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56820301" w14:textId="5BD08E00" w:rsidR="009B1632" w:rsidRDefault="008944E8" w:rsidP="009B163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A0C01">
                    <w:rPr>
                      <w:rFonts w:ascii="Times New Roman" w:hAnsi="Times New Roman" w:cs="Times New Roman"/>
                      <w:color w:val="3C4043"/>
                      <w:spacing w:val="3"/>
                      <w:sz w:val="24"/>
                      <w:szCs w:val="24"/>
                    </w:rPr>
                    <w:t>Розподіл</w:t>
                  </w:r>
                  <w:proofErr w:type="spellEnd"/>
                  <w:r w:rsidRPr="00AA0C01">
                    <w:rPr>
                      <w:rFonts w:ascii="Times New Roman" w:hAnsi="Times New Roman" w:cs="Times New Roman"/>
                      <w:color w:val="3C4043"/>
                      <w:spacing w:val="3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C01">
                    <w:rPr>
                      <w:rFonts w:ascii="Times New Roman" w:hAnsi="Times New Roman" w:cs="Times New Roman"/>
                      <w:color w:val="3C4043"/>
                      <w:spacing w:val="3"/>
                      <w:sz w:val="24"/>
                      <w:szCs w:val="24"/>
                    </w:rPr>
                    <w:t>водної</w:t>
                  </w:r>
                  <w:proofErr w:type="spellEnd"/>
                  <w:r w:rsidRPr="00AA0C01">
                    <w:rPr>
                      <w:rFonts w:ascii="Times New Roman" w:hAnsi="Times New Roman" w:cs="Times New Roman"/>
                      <w:color w:val="3C4043"/>
                      <w:spacing w:val="3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C01">
                    <w:rPr>
                      <w:rFonts w:ascii="Times New Roman" w:hAnsi="Times New Roman" w:cs="Times New Roman"/>
                      <w:color w:val="3C4043"/>
                      <w:spacing w:val="3"/>
                      <w:sz w:val="24"/>
                      <w:szCs w:val="24"/>
                    </w:rPr>
                    <w:t>оболонки</w:t>
                  </w:r>
                  <w:proofErr w:type="spellEnd"/>
                  <w:r w:rsidRPr="00AA0C01">
                    <w:rPr>
                      <w:rFonts w:ascii="Times New Roman" w:hAnsi="Times New Roman" w:cs="Times New Roman"/>
                      <w:color w:val="3C4043"/>
                      <w:spacing w:val="3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C01">
                    <w:rPr>
                      <w:rFonts w:ascii="Times New Roman" w:hAnsi="Times New Roman" w:cs="Times New Roman"/>
                      <w:color w:val="3C4043"/>
                      <w:spacing w:val="3"/>
                      <w:sz w:val="24"/>
                      <w:szCs w:val="24"/>
                    </w:rPr>
                    <w:t>серед</w:t>
                  </w:r>
                  <w:proofErr w:type="spellEnd"/>
                  <w:r w:rsidRPr="00AA0C01">
                    <w:rPr>
                      <w:rFonts w:ascii="Times New Roman" w:hAnsi="Times New Roman" w:cs="Times New Roman"/>
                      <w:color w:val="3C4043"/>
                      <w:spacing w:val="3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C01">
                    <w:rPr>
                      <w:rFonts w:ascii="Times New Roman" w:hAnsi="Times New Roman" w:cs="Times New Roman"/>
                      <w:color w:val="3C4043"/>
                      <w:spacing w:val="3"/>
                      <w:sz w:val="24"/>
                      <w:szCs w:val="24"/>
                    </w:rPr>
                    <w:t>головних</w:t>
                  </w:r>
                  <w:proofErr w:type="spellEnd"/>
                  <w:r w:rsidRPr="00AA0C01">
                    <w:rPr>
                      <w:rFonts w:ascii="Times New Roman" w:hAnsi="Times New Roman" w:cs="Times New Roman"/>
                      <w:color w:val="3C4043"/>
                      <w:spacing w:val="3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C01">
                    <w:rPr>
                      <w:rFonts w:ascii="Times New Roman" w:hAnsi="Times New Roman" w:cs="Times New Roman"/>
                      <w:color w:val="3C4043"/>
                      <w:spacing w:val="3"/>
                      <w:sz w:val="24"/>
                      <w:szCs w:val="24"/>
                    </w:rPr>
                    <w:t>водосховищ</w:t>
                  </w:r>
                  <w:proofErr w:type="spellEnd"/>
                  <w:r w:rsidRPr="00AA0C01">
                    <w:rPr>
                      <w:rFonts w:ascii="Times New Roman" w:hAnsi="Times New Roman" w:cs="Times New Roman"/>
                      <w:color w:val="3C4043"/>
                      <w:spacing w:val="3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C01">
                    <w:rPr>
                      <w:rFonts w:ascii="Times New Roman" w:hAnsi="Times New Roman" w:cs="Times New Roman"/>
                      <w:color w:val="3C4043"/>
                      <w:spacing w:val="3"/>
                      <w:sz w:val="24"/>
                      <w:szCs w:val="24"/>
                    </w:rPr>
                    <w:t>земної</w:t>
                  </w:r>
                  <w:proofErr w:type="spellEnd"/>
                  <w:r w:rsidRPr="00AA0C01">
                    <w:rPr>
                      <w:rFonts w:ascii="Times New Roman" w:hAnsi="Times New Roman" w:cs="Times New Roman"/>
                      <w:color w:val="3C4043"/>
                      <w:spacing w:val="3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C01">
                    <w:rPr>
                      <w:rFonts w:ascii="Times New Roman" w:hAnsi="Times New Roman" w:cs="Times New Roman"/>
                      <w:color w:val="3C4043"/>
                      <w:spacing w:val="3"/>
                      <w:sz w:val="24"/>
                      <w:szCs w:val="24"/>
                    </w:rPr>
                    <w:t>кулі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3C4043"/>
                      <w:spacing w:val="3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C36C68">
                    <w:rPr>
                      <w:rFonts w:ascii="Times New Roman" w:hAnsi="Times New Roman" w:cs="Times New Roman"/>
                      <w:color w:val="3C4043"/>
                      <w:spacing w:val="3"/>
                      <w:sz w:val="24"/>
                      <w:szCs w:val="24"/>
                    </w:rPr>
                    <w:t>малювати</w:t>
                  </w:r>
                  <w:proofErr w:type="spellEnd"/>
                  <w:r w:rsidRPr="00C36C68">
                    <w:rPr>
                      <w:rFonts w:ascii="Times New Roman" w:hAnsi="Times New Roman" w:cs="Times New Roman"/>
                      <w:color w:val="3C4043"/>
                      <w:spacing w:val="3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6C68">
                    <w:rPr>
                      <w:rFonts w:ascii="Times New Roman" w:hAnsi="Times New Roman" w:cs="Times New Roman"/>
                      <w:color w:val="3C4043"/>
                      <w:spacing w:val="3"/>
                      <w:sz w:val="24"/>
                      <w:szCs w:val="24"/>
                    </w:rPr>
                    <w:t>на</w:t>
                  </w:r>
                  <w:proofErr w:type="spellEnd"/>
                  <w:r w:rsidRPr="00C36C68">
                    <w:rPr>
                      <w:rFonts w:ascii="Times New Roman" w:hAnsi="Times New Roman" w:cs="Times New Roman"/>
                      <w:color w:val="3C4043"/>
                      <w:spacing w:val="3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6C68">
                    <w:rPr>
                      <w:rFonts w:ascii="Times New Roman" w:hAnsi="Times New Roman" w:cs="Times New Roman"/>
                      <w:color w:val="3C4043"/>
                      <w:spacing w:val="3"/>
                      <w:sz w:val="24"/>
                      <w:szCs w:val="24"/>
                    </w:rPr>
                    <w:t>міліметровому</w:t>
                  </w:r>
                  <w:proofErr w:type="spellEnd"/>
                  <w:r w:rsidRPr="00C36C68">
                    <w:rPr>
                      <w:rFonts w:ascii="Times New Roman" w:hAnsi="Times New Roman" w:cs="Times New Roman"/>
                      <w:color w:val="3C4043"/>
                      <w:spacing w:val="3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6C68">
                    <w:rPr>
                      <w:rFonts w:ascii="Times New Roman" w:hAnsi="Times New Roman" w:cs="Times New Roman"/>
                      <w:color w:val="3C4043"/>
                      <w:spacing w:val="3"/>
                      <w:sz w:val="24"/>
                      <w:szCs w:val="24"/>
                    </w:rPr>
                    <w:t>папері</w:t>
                  </w:r>
                  <w:proofErr w:type="spellEnd"/>
                </w:p>
              </w:tc>
            </w:tr>
            <w:tr w:rsidR="009B1632" w14:paraId="575B0A9E" w14:textId="77777777" w:rsidTr="002F4D21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065D5D6D" w14:textId="77777777" w:rsidR="009B1632" w:rsidRDefault="009B1632" w:rsidP="009B163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B02AC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Практичн</w:t>
                  </w:r>
                  <w:r w:rsidRPr="00B02AC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a </w:t>
                  </w:r>
                  <w:proofErr w:type="spellStart"/>
                  <w:r w:rsidRPr="00B02AC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робота</w:t>
                  </w:r>
                  <w:proofErr w:type="spellEnd"/>
                  <w:r w:rsidRPr="00B02AC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№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r w:rsidRPr="00B02AC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46D5CF73" w14:textId="77777777" w:rsidR="009B1632" w:rsidRPr="00D47B8E" w:rsidRDefault="009B1632" w:rsidP="009B163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115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Pr="00984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балів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1384591B" w14:textId="5910436D" w:rsidR="009B1632" w:rsidRDefault="00697844" w:rsidP="009B163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664F2">
                    <w:rPr>
                      <w:rFonts w:ascii="Times New Roman" w:hAnsi="Times New Roman" w:cs="Times New Roman"/>
                      <w:color w:val="5F6368"/>
                      <w:spacing w:val="5"/>
                      <w:sz w:val="24"/>
                      <w:szCs w:val="24"/>
                      <w:shd w:val="clear" w:color="auto" w:fill="FFFFFF"/>
                    </w:rPr>
                    <w:t>Рельєф</w:t>
                  </w:r>
                  <w:proofErr w:type="spellEnd"/>
                  <w:r w:rsidRPr="005664F2">
                    <w:rPr>
                      <w:rFonts w:ascii="Times New Roman" w:hAnsi="Times New Roman" w:cs="Times New Roman"/>
                      <w:color w:val="5F6368"/>
                      <w:spacing w:val="5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5664F2">
                    <w:rPr>
                      <w:rFonts w:ascii="Times New Roman" w:hAnsi="Times New Roman" w:cs="Times New Roman"/>
                      <w:color w:val="5F6368"/>
                      <w:spacing w:val="5"/>
                      <w:sz w:val="24"/>
                      <w:szCs w:val="24"/>
                      <w:shd w:val="clear" w:color="auto" w:fill="FFFFFF"/>
                    </w:rPr>
                    <w:t>морського</w:t>
                  </w:r>
                  <w:proofErr w:type="spellEnd"/>
                  <w:r w:rsidRPr="005664F2">
                    <w:rPr>
                      <w:rFonts w:ascii="Times New Roman" w:hAnsi="Times New Roman" w:cs="Times New Roman"/>
                      <w:color w:val="5F6368"/>
                      <w:spacing w:val="5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5664F2">
                    <w:rPr>
                      <w:rFonts w:ascii="Times New Roman" w:hAnsi="Times New Roman" w:cs="Times New Roman"/>
                      <w:color w:val="5F6368"/>
                      <w:spacing w:val="5"/>
                      <w:sz w:val="24"/>
                      <w:szCs w:val="24"/>
                      <w:shd w:val="clear" w:color="auto" w:fill="FFFFFF"/>
                    </w:rPr>
                    <w:t>дна</w:t>
                  </w:r>
                  <w:proofErr w:type="spellEnd"/>
                  <w:r w:rsidRPr="005664F2">
                    <w:rPr>
                      <w:rFonts w:ascii="Times New Roman" w:hAnsi="Times New Roman" w:cs="Times New Roman"/>
                      <w:color w:val="5F6368"/>
                      <w:spacing w:val="5"/>
                      <w:sz w:val="24"/>
                      <w:szCs w:val="24"/>
                      <w:shd w:val="clear" w:color="auto" w:fill="FFFFFF"/>
                    </w:rPr>
                    <w:t>:</w:t>
                  </w:r>
                  <w:r>
                    <w:rPr>
                      <w:rFonts w:ascii="Times New Roman" w:hAnsi="Times New Roman" w:cs="Times New Roman"/>
                      <w:color w:val="5F6368"/>
                      <w:spacing w:val="5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C752EB">
                    <w:rPr>
                      <w:rFonts w:ascii="Times New Roman" w:hAnsi="Times New Roman" w:cs="Times New Roman"/>
                      <w:color w:val="5F6368"/>
                      <w:spacing w:val="5"/>
                      <w:sz w:val="24"/>
                      <w:szCs w:val="24"/>
                      <w:shd w:val="clear" w:color="auto" w:fill="FFFFFF"/>
                    </w:rPr>
                    <w:t>позначити</w:t>
                  </w:r>
                  <w:proofErr w:type="spellEnd"/>
                  <w:r w:rsidRPr="00C752EB">
                    <w:rPr>
                      <w:rFonts w:ascii="Times New Roman" w:hAnsi="Times New Roman" w:cs="Times New Roman"/>
                      <w:color w:val="5F6368"/>
                      <w:spacing w:val="5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C752EB">
                    <w:rPr>
                      <w:rFonts w:ascii="Times New Roman" w:hAnsi="Times New Roman" w:cs="Times New Roman"/>
                      <w:color w:val="5F6368"/>
                      <w:spacing w:val="5"/>
                      <w:sz w:val="24"/>
                      <w:szCs w:val="24"/>
                      <w:shd w:val="clear" w:color="auto" w:fill="FFFFFF"/>
                    </w:rPr>
                    <w:t>на</w:t>
                  </w:r>
                  <w:proofErr w:type="spellEnd"/>
                  <w:r w:rsidRPr="00C752EB">
                    <w:rPr>
                      <w:rFonts w:ascii="Times New Roman" w:hAnsi="Times New Roman" w:cs="Times New Roman"/>
                      <w:color w:val="5F6368"/>
                      <w:spacing w:val="5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C752EB">
                    <w:rPr>
                      <w:rFonts w:ascii="Times New Roman" w:hAnsi="Times New Roman" w:cs="Times New Roman"/>
                      <w:color w:val="5F6368"/>
                      <w:spacing w:val="5"/>
                      <w:sz w:val="24"/>
                      <w:szCs w:val="24"/>
                      <w:shd w:val="clear" w:color="auto" w:fill="FFFFFF"/>
                    </w:rPr>
                    <w:t>контурній</w:t>
                  </w:r>
                  <w:proofErr w:type="spellEnd"/>
                  <w:r w:rsidRPr="00C752EB">
                    <w:rPr>
                      <w:rFonts w:ascii="Times New Roman" w:hAnsi="Times New Roman" w:cs="Times New Roman"/>
                      <w:color w:val="5F6368"/>
                      <w:spacing w:val="5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C752EB">
                    <w:rPr>
                      <w:rFonts w:ascii="Times New Roman" w:hAnsi="Times New Roman" w:cs="Times New Roman"/>
                      <w:color w:val="5F6368"/>
                      <w:spacing w:val="5"/>
                      <w:sz w:val="24"/>
                      <w:szCs w:val="24"/>
                      <w:shd w:val="clear" w:color="auto" w:fill="FFFFFF"/>
                    </w:rPr>
                    <w:t>карті</w:t>
                  </w:r>
                  <w:proofErr w:type="spellEnd"/>
                  <w:r w:rsidRPr="00C752EB">
                    <w:rPr>
                      <w:rFonts w:ascii="Times New Roman" w:hAnsi="Times New Roman" w:cs="Times New Roman"/>
                      <w:color w:val="5F6368"/>
                      <w:spacing w:val="5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C752EB">
                    <w:rPr>
                      <w:rFonts w:ascii="Times New Roman" w:hAnsi="Times New Roman" w:cs="Times New Roman"/>
                      <w:color w:val="5F6368"/>
                      <w:spacing w:val="5"/>
                      <w:sz w:val="24"/>
                      <w:szCs w:val="24"/>
                      <w:shd w:val="clear" w:color="auto" w:fill="FFFFFF"/>
                    </w:rPr>
                    <w:t>вказані</w:t>
                  </w:r>
                  <w:proofErr w:type="spellEnd"/>
                  <w:r w:rsidRPr="00C752EB">
                    <w:rPr>
                      <w:rFonts w:ascii="Times New Roman" w:hAnsi="Times New Roman" w:cs="Times New Roman"/>
                      <w:color w:val="5F6368"/>
                      <w:spacing w:val="5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C752EB">
                    <w:rPr>
                      <w:rFonts w:ascii="Times New Roman" w:hAnsi="Times New Roman" w:cs="Times New Roman"/>
                      <w:color w:val="5F6368"/>
                      <w:spacing w:val="5"/>
                      <w:sz w:val="24"/>
                      <w:szCs w:val="24"/>
                      <w:shd w:val="clear" w:color="auto" w:fill="FFFFFF"/>
                    </w:rPr>
                    <w:t>об’єкти</w:t>
                  </w:r>
                  <w:proofErr w:type="spellEnd"/>
                </w:p>
              </w:tc>
            </w:tr>
            <w:tr w:rsidR="009B1632" w14:paraId="456CB6B2" w14:textId="77777777" w:rsidTr="002F4D21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5AB336E0" w14:textId="77777777" w:rsidR="009B1632" w:rsidRDefault="009B1632" w:rsidP="009B163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B02AC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Практичн</w:t>
                  </w:r>
                  <w:r w:rsidRPr="00B02AC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a </w:t>
                  </w:r>
                  <w:proofErr w:type="spellStart"/>
                  <w:r w:rsidRPr="00B02AC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робота</w:t>
                  </w:r>
                  <w:proofErr w:type="spellEnd"/>
                  <w:r w:rsidRPr="00B02AC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№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r w:rsidRPr="00B02AC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284D034C" w14:textId="77777777" w:rsidR="009B1632" w:rsidRPr="00D47B8E" w:rsidRDefault="009B1632" w:rsidP="009B163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115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r w:rsidRPr="00984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балів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2D843EDF" w14:textId="14D18E31" w:rsidR="009B1632" w:rsidRPr="00FF25E3" w:rsidRDefault="00FF25E3" w:rsidP="009B163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П</w:t>
                  </w:r>
                  <w:proofErr w:type="spellStart"/>
                  <w:r w:rsidRPr="00FF25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значення</w:t>
                  </w:r>
                  <w:proofErr w:type="spellEnd"/>
                  <w:r w:rsidRPr="00FF25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F25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лоності</w:t>
                  </w:r>
                  <w:proofErr w:type="spellEnd"/>
                  <w:r w:rsidRPr="00FF25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F25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еану</w:t>
                  </w:r>
                  <w:proofErr w:type="spellEnd"/>
                  <w:r w:rsidRPr="00FF25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F25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</w:t>
                  </w:r>
                  <w:proofErr w:type="spellEnd"/>
                  <w:r w:rsidRPr="00FF25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F25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урній</w:t>
                  </w:r>
                  <w:proofErr w:type="spellEnd"/>
                  <w:r w:rsidRPr="00FF25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F25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рті</w:t>
                  </w:r>
                  <w:proofErr w:type="spellEnd"/>
                </w:p>
              </w:tc>
            </w:tr>
            <w:tr w:rsidR="009B1632" w14:paraId="5501526A" w14:textId="77777777" w:rsidTr="002F4D21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76A9A1A7" w14:textId="77777777" w:rsidR="009B1632" w:rsidRDefault="009B1632" w:rsidP="009B163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47B8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Практичн</w:t>
                  </w:r>
                  <w:r w:rsidRPr="00D47B8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a </w:t>
                  </w:r>
                  <w:proofErr w:type="spellStart"/>
                  <w:r w:rsidRPr="00D47B8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робота</w:t>
                  </w:r>
                  <w:proofErr w:type="spellEnd"/>
                  <w:r w:rsidRPr="00D47B8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№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r w:rsidRPr="00D47B8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4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64AB7F73" w14:textId="77777777" w:rsidR="009B1632" w:rsidRPr="00D47B8E" w:rsidRDefault="009B1632" w:rsidP="009B163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115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r w:rsidRPr="00984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балів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22453B51" w14:textId="192145EE" w:rsidR="009B1632" w:rsidRDefault="00B332FC" w:rsidP="009B163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D41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зподіл</w:t>
                  </w:r>
                  <w:proofErr w:type="spellEnd"/>
                  <w:r w:rsidRPr="00DD41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D41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ператури</w:t>
                  </w:r>
                  <w:proofErr w:type="spellEnd"/>
                  <w:r w:rsidRPr="00DD41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D41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лоності</w:t>
                  </w:r>
                  <w:proofErr w:type="spellEnd"/>
                  <w:r w:rsidRPr="00DD41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і </w:t>
                  </w:r>
                  <w:proofErr w:type="spellStart"/>
                  <w:r w:rsidRPr="00DD41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стини</w:t>
                  </w:r>
                  <w:proofErr w:type="spellEnd"/>
                  <w:r w:rsidRPr="00DD41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D41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и</w:t>
                  </w:r>
                  <w:proofErr w:type="spellEnd"/>
                  <w:r w:rsidRPr="00DD41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DD41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ибиною</w:t>
                  </w:r>
                  <w:proofErr w:type="spellEnd"/>
                  <w:r w:rsidRPr="00DD41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DD41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ітовому</w:t>
                  </w:r>
                  <w:proofErr w:type="spellEnd"/>
                  <w:r w:rsidRPr="00DD41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D41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еані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8C19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</w:t>
                  </w:r>
                  <w:proofErr w:type="spellEnd"/>
                  <w:r w:rsidRPr="008C19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19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іліметровому</w:t>
                  </w:r>
                  <w:proofErr w:type="spellEnd"/>
                  <w:r w:rsidRPr="008C19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19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пері</w:t>
                  </w:r>
                  <w:proofErr w:type="spellEnd"/>
                </w:p>
              </w:tc>
            </w:tr>
            <w:tr w:rsidR="009B1632" w14:paraId="34CACFE9" w14:textId="77777777" w:rsidTr="002F4D21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2EC38AFE" w14:textId="77777777" w:rsidR="009B1632" w:rsidRDefault="009B1632" w:rsidP="009B163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I</w:t>
                  </w:r>
                  <w:r w:rsidRPr="00D725C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D725C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модуль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1EB80DFD" w14:textId="77777777" w:rsidR="009B1632" w:rsidRPr="00D47B8E" w:rsidRDefault="009B1632" w:rsidP="009B163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B22D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20 </w:t>
                  </w:r>
                  <w:r w:rsidRPr="00D47B8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балів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15FD62FA" w14:textId="77777777" w:rsidR="009B1632" w:rsidRDefault="009B1632" w:rsidP="009B163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1632" w14:paraId="21BB8AF1" w14:textId="77777777" w:rsidTr="002F4D21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6396F53C" w14:textId="77777777" w:rsidR="009B1632" w:rsidRDefault="009B1632" w:rsidP="009B163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C75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МКР </w:t>
                  </w:r>
                  <w:r w:rsidRPr="00FC75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314AE59A" w14:textId="77777777" w:rsidR="009B1632" w:rsidRPr="00D47B8E" w:rsidRDefault="009B1632" w:rsidP="009B163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E08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0 </w:t>
                  </w:r>
                  <w:r w:rsidRPr="00984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балів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21570084" w14:textId="77777777" w:rsidR="009B1632" w:rsidRDefault="009B1632" w:rsidP="009B163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749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істить</w:t>
                  </w:r>
                  <w:proofErr w:type="spellEnd"/>
                  <w:r w:rsidRPr="000749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10 </w:t>
                  </w:r>
                  <w:proofErr w:type="spellStart"/>
                  <w:r w:rsidRPr="000749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сьмових</w:t>
                  </w:r>
                  <w:proofErr w:type="spellEnd"/>
                  <w:r w:rsidRPr="000749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749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тань</w:t>
                  </w:r>
                  <w:proofErr w:type="spellEnd"/>
                  <w:r w:rsidRPr="000749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0749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м</w:t>
                  </w:r>
                  <w:proofErr w:type="spellEnd"/>
                  <w:r w:rsidRPr="000749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749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кцій</w:t>
                  </w:r>
                  <w:proofErr w:type="spellEnd"/>
                  <w:r w:rsidRPr="000749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9B1632" w14:paraId="69DB7AE2" w14:textId="77777777" w:rsidTr="002F4D21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32CE01DD" w14:textId="77777777" w:rsidR="009B1632" w:rsidRDefault="009B1632" w:rsidP="009B163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FC75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Номенклатура</w:t>
                  </w:r>
                  <w:proofErr w:type="spellEnd"/>
                  <w:r w:rsidRPr="00FC75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№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FC75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242A4B9C" w14:textId="77777777" w:rsidR="009B1632" w:rsidRPr="00D47B8E" w:rsidRDefault="009B1632" w:rsidP="009B163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115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r w:rsidRPr="00984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балів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05A36EBA" w14:textId="77777777" w:rsidR="009B1632" w:rsidRDefault="009B1632" w:rsidP="009B163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1632" w14:paraId="437404C1" w14:textId="77777777" w:rsidTr="002F4D21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24061B7A" w14:textId="77777777" w:rsidR="009B1632" w:rsidRDefault="009B1632" w:rsidP="009B163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FC75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Номенклатура</w:t>
                  </w:r>
                  <w:proofErr w:type="spellEnd"/>
                  <w:r w:rsidRPr="00FC75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№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FC75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3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1958D5F7" w14:textId="77777777" w:rsidR="009B1632" w:rsidRPr="00D47B8E" w:rsidRDefault="009B1632" w:rsidP="009B163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115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r w:rsidRPr="00984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балів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00151284" w14:textId="77777777" w:rsidR="009B1632" w:rsidRDefault="009B1632" w:rsidP="009B163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1632" w14:paraId="3F63B548" w14:textId="77777777" w:rsidTr="002F4D21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54E73FCC" w14:textId="77777777" w:rsidR="009B1632" w:rsidRDefault="009B1632" w:rsidP="009B163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76BD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Практичн</w:t>
                  </w:r>
                  <w:r w:rsidRPr="00676BD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a </w:t>
                  </w:r>
                  <w:proofErr w:type="spellStart"/>
                  <w:r w:rsidRPr="00676BD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робота</w:t>
                  </w:r>
                  <w:proofErr w:type="spellEnd"/>
                  <w:r w:rsidRPr="00676BD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№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676BD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46875ADD" w14:textId="77777777" w:rsidR="009B1632" w:rsidRPr="00D47B8E" w:rsidRDefault="009B1632" w:rsidP="009B163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115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r w:rsidRPr="00984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балів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51B59D63" w14:textId="261D1820" w:rsidR="009B1632" w:rsidRDefault="00B332FC" w:rsidP="009B163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D73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значення</w:t>
                  </w:r>
                  <w:proofErr w:type="spellEnd"/>
                  <w:r w:rsidRPr="00FD73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D73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фометричних</w:t>
                  </w:r>
                  <w:proofErr w:type="spellEnd"/>
                  <w:r w:rsidRPr="00FD73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D73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рактеристик</w:t>
                  </w:r>
                  <w:proofErr w:type="spellEnd"/>
                  <w:r w:rsidRPr="00FD73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D73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іки</w:t>
                  </w:r>
                  <w:proofErr w:type="spellEnd"/>
                  <w:r w:rsidRPr="00FD73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і </w:t>
                  </w:r>
                  <w:proofErr w:type="spellStart"/>
                  <w:r w:rsidRPr="00FD73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сейну</w:t>
                  </w:r>
                  <w:proofErr w:type="spellEnd"/>
                  <w:r w:rsidRPr="00FD73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D73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ік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7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  <w:proofErr w:type="spellEnd"/>
                  <w:r w:rsidRPr="00C57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7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омогою</w:t>
                  </w:r>
                  <w:proofErr w:type="spellEnd"/>
                  <w:r w:rsidRPr="00C57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7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ти</w:t>
                  </w:r>
                  <w:proofErr w:type="spellEnd"/>
                </w:p>
              </w:tc>
            </w:tr>
            <w:tr w:rsidR="009B1632" w14:paraId="19574647" w14:textId="77777777" w:rsidTr="002F4D21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6F2E6E95" w14:textId="77777777" w:rsidR="009B1632" w:rsidRDefault="009B1632" w:rsidP="009B163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76BD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Практичн</w:t>
                  </w:r>
                  <w:r w:rsidRPr="00676BD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a </w:t>
                  </w:r>
                  <w:proofErr w:type="spellStart"/>
                  <w:r w:rsidRPr="00676BD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робота</w:t>
                  </w:r>
                  <w:proofErr w:type="spellEnd"/>
                  <w:r w:rsidRPr="00676BD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№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676BD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63554BC1" w14:textId="77777777" w:rsidR="009B1632" w:rsidRPr="00D47B8E" w:rsidRDefault="009B1632" w:rsidP="009B163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115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r w:rsidRPr="00984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балів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5A480E3E" w14:textId="3B79B252" w:rsidR="009B1632" w:rsidRDefault="00387364" w:rsidP="009B163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87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реслення</w:t>
                  </w:r>
                  <w:proofErr w:type="spellEnd"/>
                  <w:r w:rsidRPr="00387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87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перечного</w:t>
                  </w:r>
                  <w:proofErr w:type="spellEnd"/>
                  <w:r w:rsidRPr="00387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87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ерізу</w:t>
                  </w:r>
                  <w:proofErr w:type="spellEnd"/>
                  <w:r w:rsidRPr="00387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87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ла</w:t>
                  </w:r>
                  <w:proofErr w:type="spellEnd"/>
                  <w:r w:rsidRPr="00387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87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ічки</w:t>
                  </w:r>
                  <w:proofErr w:type="spellEnd"/>
                  <w:r w:rsidRPr="00387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87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</w:t>
                  </w:r>
                  <w:proofErr w:type="spellEnd"/>
                  <w:r w:rsidRPr="00387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87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іліметровому</w:t>
                  </w:r>
                  <w:proofErr w:type="spellEnd"/>
                  <w:r w:rsidRPr="00387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87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пері</w:t>
                  </w:r>
                  <w:proofErr w:type="spellEnd"/>
                </w:p>
              </w:tc>
            </w:tr>
            <w:tr w:rsidR="009B1632" w14:paraId="390C235F" w14:textId="77777777" w:rsidTr="002F4D21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442FDEE5" w14:textId="77777777" w:rsidR="009B1632" w:rsidRDefault="009B1632" w:rsidP="009B163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76BD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Практичн</w:t>
                  </w:r>
                  <w:r w:rsidRPr="00676BD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a </w:t>
                  </w:r>
                  <w:proofErr w:type="spellStart"/>
                  <w:r w:rsidRPr="00676BD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робота</w:t>
                  </w:r>
                  <w:proofErr w:type="spellEnd"/>
                  <w:r w:rsidRPr="00676BD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№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676BD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7B86CD81" w14:textId="77777777" w:rsidR="009B1632" w:rsidRPr="00D47B8E" w:rsidRDefault="009B1632" w:rsidP="009B163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115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r w:rsidRPr="009843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балів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7D86D7A7" w14:textId="38940AF2" w:rsidR="009B1632" w:rsidRDefault="003D1010" w:rsidP="009B163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F4B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значення</w:t>
                  </w:r>
                  <w:proofErr w:type="spellEnd"/>
                  <w:r w:rsidRPr="00CF4B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B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их</w:t>
                  </w:r>
                  <w:proofErr w:type="spellEnd"/>
                  <w:r w:rsidRPr="00CF4B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B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фометричних</w:t>
                  </w:r>
                  <w:proofErr w:type="spellEnd"/>
                  <w:r w:rsidRPr="00CF4B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B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рактеристик</w:t>
                  </w:r>
                  <w:proofErr w:type="spellEnd"/>
                  <w:r w:rsidRPr="00CF4B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B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ер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7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  <w:proofErr w:type="spellEnd"/>
                  <w:r w:rsidRPr="00C57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7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омогою</w:t>
                  </w:r>
                  <w:proofErr w:type="spellEnd"/>
                  <w:r w:rsidRPr="00C57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7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ти</w:t>
                  </w:r>
                  <w:proofErr w:type="spellEnd"/>
                </w:p>
              </w:tc>
            </w:tr>
          </w:tbl>
          <w:p w14:paraId="149545D0" w14:textId="77777777" w:rsidR="009B1632" w:rsidRDefault="009B1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0874C" w14:textId="72D14086" w:rsidR="009B1632" w:rsidRPr="009B1632" w:rsidRDefault="009B1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D51" w14:paraId="2BE08751" w14:textId="77777777" w:rsidTr="009B1632">
        <w:tc>
          <w:tcPr>
            <w:tcW w:w="2993" w:type="dxa"/>
            <w:shd w:val="clear" w:color="auto" w:fill="D9D9D9" w:themeFill="background1" w:themeFillShade="D9"/>
          </w:tcPr>
          <w:p w14:paraId="2BE0874E" w14:textId="77777777" w:rsidR="00041D51" w:rsidRDefault="00A20E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2" w:name="_Hlk50123319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нші інформації про дисципліни (політика дисципліни</w:t>
            </w:r>
            <w:bookmarkEnd w:id="2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технічне та програмне забезпечення дисципліни тощо) </w:t>
            </w:r>
          </w:p>
          <w:p w14:paraId="2BE0874F" w14:textId="77777777" w:rsidR="00041D51" w:rsidRDefault="00041D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00" w:type="dxa"/>
          </w:tcPr>
          <w:p w14:paraId="2BE08750" w14:textId="77777777" w:rsidR="00041D51" w:rsidRDefault="00041D51">
            <w:pPr>
              <w:spacing w:after="0" w:line="240" w:lineRule="auto"/>
              <w:rPr>
                <w:lang w:val="uk-UA"/>
              </w:rPr>
            </w:pPr>
          </w:p>
        </w:tc>
      </w:tr>
      <w:tr w:rsidR="00041D51" w14:paraId="2BE08768" w14:textId="77777777" w:rsidTr="009B1632">
        <w:tc>
          <w:tcPr>
            <w:tcW w:w="2993" w:type="dxa"/>
            <w:shd w:val="clear" w:color="auto" w:fill="D9D9D9" w:themeFill="background1" w:themeFillShade="D9"/>
          </w:tcPr>
          <w:p w14:paraId="2BE08752" w14:textId="77777777" w:rsidR="00041D51" w:rsidRDefault="00A20E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3" w:name="_Hlk50123811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комендовані джерела</w:t>
            </w:r>
          </w:p>
          <w:bookmarkEnd w:id="3"/>
          <w:p w14:paraId="2BE08753" w14:textId="77777777" w:rsidR="00041D51" w:rsidRDefault="00A20E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основна та допоміжна</w:t>
            </w:r>
          </w:p>
          <w:p w14:paraId="2BE08754" w14:textId="77777777" w:rsidR="00041D51" w:rsidRDefault="00A20E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ература), електронні</w:t>
            </w:r>
          </w:p>
          <w:p w14:paraId="2BE08755" w14:textId="77777777" w:rsidR="00041D51" w:rsidRDefault="00A20E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йні ресурси</w:t>
            </w:r>
          </w:p>
        </w:tc>
        <w:tc>
          <w:tcPr>
            <w:tcW w:w="6500" w:type="dxa"/>
          </w:tcPr>
          <w:p w14:paraId="2BE08756" w14:textId="77777777" w:rsidR="00041D51" w:rsidRDefault="00A20E70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4" w:firstLine="2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Általános természetföldrajz (szerk. Borsy Z.). Nemzeti Tankönyvkiadó. Budapest, 1998.</w:t>
            </w:r>
          </w:p>
          <w:p w14:paraId="2BE08757" w14:textId="77777777" w:rsidR="00041D51" w:rsidRDefault="00A20E70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4" w:firstLine="2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Lovász Gy. (szerk.): Általános vízföldrajz / Загальна гідрологія. University Press Pécs. Pécs, 2000.</w:t>
            </w:r>
          </w:p>
          <w:p w14:paraId="2BE08758" w14:textId="77777777" w:rsidR="00041D51" w:rsidRDefault="00A20E70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4" w:firstLine="2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Molnár J., Berghauer S.: Гідрогеографія. Допоміжний посібник для практичних занять. Vízföldrajz. Oktatási segédanyag a gyakorlati foglalkozásokhoz. Rákóczi-füzetek 47. II. Rákóczi Ferenc Kárpátaljai Magyar Főiskola, PoliPrint, 2008.</w:t>
            </w:r>
          </w:p>
          <w:p w14:paraId="2BE08759" w14:textId="77777777" w:rsidR="00041D51" w:rsidRDefault="00A20E70">
            <w:pPr>
              <w:pStyle w:val="Default"/>
              <w:numPr>
                <w:ilvl w:val="0"/>
                <w:numId w:val="2"/>
              </w:numPr>
              <w:ind w:left="24" w:firstLine="260"/>
            </w:pPr>
            <w:r>
              <w:t xml:space="preserve">В. Г. </w:t>
            </w:r>
            <w:proofErr w:type="spellStart"/>
            <w:r>
              <w:t>Клименко</w:t>
            </w:r>
            <w:proofErr w:type="spellEnd"/>
            <w:r>
              <w:t xml:space="preserve">: </w:t>
            </w:r>
            <w:r>
              <w:rPr>
                <w:lang w:val="uk-UA"/>
              </w:rPr>
              <w:t>З</w:t>
            </w:r>
            <w:proofErr w:type="spellStart"/>
            <w:r>
              <w:t>агальна</w:t>
            </w:r>
            <w:proofErr w:type="spellEnd"/>
            <w:r>
              <w:t xml:space="preserve"> </w:t>
            </w:r>
            <w:proofErr w:type="spellStart"/>
            <w:r>
              <w:t>гідрологія</w:t>
            </w:r>
            <w:proofErr w:type="spellEnd"/>
            <w:r>
              <w:rPr>
                <w:lang w:val="uk-UA"/>
              </w:rPr>
              <w:t>.</w:t>
            </w:r>
            <w:r>
              <w:t xml:space="preserve"> </w:t>
            </w:r>
            <w:proofErr w:type="spellStart"/>
            <w:r>
              <w:t>Навчальний</w:t>
            </w:r>
            <w:proofErr w:type="spellEnd"/>
            <w:r>
              <w:t xml:space="preserve"> </w:t>
            </w:r>
            <w:proofErr w:type="spellStart"/>
            <w:r>
              <w:t>посібник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студентів</w:t>
            </w:r>
            <w:proofErr w:type="spellEnd"/>
            <w:r>
              <w:rPr>
                <w:lang w:val="uk-UA"/>
              </w:rPr>
              <w:t>.</w:t>
            </w:r>
            <w:r>
              <w:t xml:space="preserve"> </w:t>
            </w:r>
            <w:proofErr w:type="spellStart"/>
            <w:r>
              <w:t>Харків</w:t>
            </w:r>
            <w:proofErr w:type="spellEnd"/>
            <w:r>
              <w:t>, ХНУ, 2008</w:t>
            </w:r>
            <w:r>
              <w:rPr>
                <w:lang w:val="uk-UA"/>
              </w:rPr>
              <w:t>.</w:t>
            </w:r>
          </w:p>
          <w:p w14:paraId="2BE0875A" w14:textId="77777777" w:rsidR="00041D51" w:rsidRDefault="00A20E70">
            <w:pPr>
              <w:pStyle w:val="Default"/>
              <w:numPr>
                <w:ilvl w:val="0"/>
                <w:numId w:val="2"/>
              </w:numPr>
              <w:ind w:left="24" w:firstLine="260"/>
            </w:pPr>
            <w:r>
              <w:lastRenderedPageBreak/>
              <w:t xml:space="preserve">В.К. </w:t>
            </w:r>
            <w:proofErr w:type="spellStart"/>
            <w:r>
              <w:t>Хільчевського</w:t>
            </w:r>
            <w:proofErr w:type="spellEnd"/>
            <w:r>
              <w:t xml:space="preserve"> </w:t>
            </w:r>
            <w:proofErr w:type="spellStart"/>
            <w:r>
              <w:t>та</w:t>
            </w:r>
            <w:proofErr w:type="spellEnd"/>
            <w:r>
              <w:t xml:space="preserve"> О.Г. </w:t>
            </w:r>
            <w:proofErr w:type="spellStart"/>
            <w:r>
              <w:t>Ободовського</w:t>
            </w:r>
            <w:proofErr w:type="spellEnd"/>
            <w:r>
              <w:rPr>
                <w:lang w:val="uk-UA"/>
              </w:rPr>
              <w:t xml:space="preserve"> (з</w:t>
            </w:r>
            <w:r>
              <w:t xml:space="preserve">а </w:t>
            </w:r>
            <w:proofErr w:type="spellStart"/>
            <w:r>
              <w:t>ред</w:t>
            </w:r>
            <w:proofErr w:type="spellEnd"/>
            <w:r>
              <w:rPr>
                <w:lang w:val="uk-UA"/>
              </w:rPr>
              <w:t>.)</w:t>
            </w:r>
            <w:r>
              <w:t>:</w:t>
            </w:r>
            <w:r>
              <w:rPr>
                <w:lang w:val="uk-UA"/>
              </w:rPr>
              <w:t xml:space="preserve"> З</w:t>
            </w:r>
            <w:proofErr w:type="spellStart"/>
            <w:r>
              <w:t>агальна</w:t>
            </w:r>
            <w:proofErr w:type="spellEnd"/>
            <w:r>
              <w:t xml:space="preserve"> </w:t>
            </w:r>
            <w:proofErr w:type="spellStart"/>
            <w:r>
              <w:t>гідрологія</w:t>
            </w:r>
            <w:proofErr w:type="spellEnd"/>
            <w:r>
              <w:rPr>
                <w:lang w:val="uk-UA"/>
              </w:rPr>
              <w:t>.</w:t>
            </w:r>
            <w:r>
              <w:t xml:space="preserve"> </w:t>
            </w:r>
            <w:proofErr w:type="spellStart"/>
            <w:r>
              <w:t>Підручник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t>Видавничо-поліграфічний</w:t>
            </w:r>
            <w:proofErr w:type="spellEnd"/>
            <w:r>
              <w:t xml:space="preserve"> </w:t>
            </w:r>
            <w:proofErr w:type="spellStart"/>
            <w:r>
              <w:t>центр</w:t>
            </w:r>
            <w:proofErr w:type="spellEnd"/>
            <w:r>
              <w:t xml:space="preserve"> «</w:t>
            </w:r>
            <w:proofErr w:type="spellStart"/>
            <w:r>
              <w:t>Київський</w:t>
            </w:r>
            <w:proofErr w:type="spellEnd"/>
            <w:r>
              <w:t xml:space="preserve"> </w:t>
            </w:r>
            <w:proofErr w:type="spellStart"/>
            <w:r>
              <w:t>університет</w:t>
            </w:r>
            <w:proofErr w:type="spellEnd"/>
            <w:r>
              <w:t xml:space="preserve">» </w:t>
            </w:r>
            <w:proofErr w:type="spellStart"/>
            <w:r>
              <w:t>Київ</w:t>
            </w:r>
            <w:proofErr w:type="spellEnd"/>
            <w:r>
              <w:rPr>
                <w:lang w:val="uk-UA"/>
              </w:rPr>
              <w:t>,</w:t>
            </w:r>
            <w:r>
              <w:t xml:space="preserve"> 2008</w:t>
            </w:r>
            <w:r>
              <w:rPr>
                <w:lang w:val="uk-UA"/>
              </w:rPr>
              <w:t>.</w:t>
            </w:r>
          </w:p>
          <w:p w14:paraId="2BE0875B" w14:textId="77777777" w:rsidR="00041D51" w:rsidRDefault="00A20E70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4" w:firstLine="2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вківський С. С. та ін.: Загальна гідрологія. Київ: Фітосоціоцентр, 2000.</w:t>
            </w:r>
          </w:p>
          <w:p w14:paraId="2BE0875C" w14:textId="77777777" w:rsidR="00041D51" w:rsidRDefault="00A20E70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4" w:firstLine="2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итуляк М. Р., Питуляк М. В.: Практикум із загальної гідрології. Тернопіль: ТДПУ. 2000.</w:t>
            </w:r>
          </w:p>
          <w:p w14:paraId="2BE0875D" w14:textId="77777777" w:rsidR="00041D51" w:rsidRDefault="00A20E70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4" w:firstLine="2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Jakucs L., Kaszab I.: Hidrogeográfia – hidrogeológia. Szeged, 1995.</w:t>
            </w:r>
          </w:p>
          <w:p w14:paraId="2BE0875E" w14:textId="77777777" w:rsidR="00041D51" w:rsidRDefault="00A20E70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4" w:firstLine="2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ратов І. Ю., Іщенко А. В.: Гідрологія. Конспект лекцій. Харківська національна академія міського господарства, Харків, 2009</w:t>
            </w:r>
          </w:p>
          <w:p w14:paraId="2BE0875F" w14:textId="77777777" w:rsidR="00041D51" w:rsidRDefault="00A20E70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4" w:firstLine="2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именко В.Г.: Гідрологія України. Навчальний посібник для студентів-географів. Харківський національний університет імені В.Н. Каразіна. Харків, 20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BE08760" w14:textId="77777777" w:rsidR="00041D51" w:rsidRDefault="00A20E70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4" w:firstLine="2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рганевич Л. П., Біланюк Ю. М, Андрейчук Ю. М.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гальна гідрологія. Льві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НУ імені Івана Франка, 2020, 336 с.</w:t>
            </w:r>
          </w:p>
          <w:p w14:paraId="2BE08761" w14:textId="77777777" w:rsidR="00041D51" w:rsidRDefault="00041D51">
            <w:pPr>
              <w:autoSpaceDE w:val="0"/>
              <w:autoSpaceDN w:val="0"/>
              <w:adjustRightInd w:val="0"/>
              <w:spacing w:after="0" w:line="240" w:lineRule="auto"/>
              <w:ind w:left="24" w:firstLine="2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BE08762" w14:textId="77777777" w:rsidR="00041D51" w:rsidRDefault="005F0883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A20E70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data.worldbank.org</w:t>
              </w:r>
            </w:hyperlink>
          </w:p>
          <w:p w14:paraId="2BE08763" w14:textId="77777777" w:rsidR="00041D51" w:rsidRDefault="005F0883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20E70">
                <w:rPr>
                  <w:rStyle w:val="Hiperhivatkozs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www.tankonyvtar.hu/</w:t>
              </w:r>
            </w:hyperlink>
          </w:p>
          <w:p w14:paraId="2BE08764" w14:textId="77777777" w:rsidR="00041D51" w:rsidRDefault="005F0883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20E70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meteo.gov.ua/ua/33345/hydrology/hydr_daily_situation/</w:t>
              </w:r>
            </w:hyperlink>
          </w:p>
          <w:p w14:paraId="2BE08765" w14:textId="77777777" w:rsidR="00041D51" w:rsidRDefault="005F0883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20E70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www.vituki.hu/</w:t>
              </w:r>
            </w:hyperlink>
          </w:p>
          <w:p w14:paraId="2BE08766" w14:textId="77777777" w:rsidR="00041D51" w:rsidRDefault="005F0883">
            <w:pPr>
              <w:spacing w:after="0" w:line="240" w:lineRule="auto"/>
              <w:ind w:left="284"/>
            </w:pPr>
            <w:hyperlink r:id="rId13" w:history="1">
              <w:r w:rsidR="00A20E70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s://en.unesco.org/themes/water-security/hydrology</w:t>
              </w:r>
            </w:hyperlink>
          </w:p>
          <w:p w14:paraId="2BE08767" w14:textId="77777777" w:rsidR="00041D51" w:rsidRDefault="00041D51">
            <w:pPr>
              <w:spacing w:after="0" w:line="240" w:lineRule="auto"/>
              <w:ind w:left="24" w:firstLine="260"/>
            </w:pPr>
          </w:p>
        </w:tc>
      </w:tr>
    </w:tbl>
    <w:p w14:paraId="2BE08769" w14:textId="77777777" w:rsidR="00041D51" w:rsidRDefault="00041D51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041D51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E0876C" w14:textId="77777777" w:rsidR="00041D51" w:rsidRDefault="00A20E70">
      <w:pPr>
        <w:spacing w:line="240" w:lineRule="auto"/>
      </w:pPr>
      <w:r>
        <w:separator/>
      </w:r>
    </w:p>
  </w:endnote>
  <w:endnote w:type="continuationSeparator" w:id="0">
    <w:p w14:paraId="2BE0876D" w14:textId="77777777" w:rsidR="00041D51" w:rsidRDefault="00A20E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E0876A" w14:textId="77777777" w:rsidR="00041D51" w:rsidRDefault="00A20E70">
      <w:pPr>
        <w:spacing w:after="0"/>
      </w:pPr>
      <w:r>
        <w:separator/>
      </w:r>
    </w:p>
  </w:footnote>
  <w:footnote w:type="continuationSeparator" w:id="0">
    <w:p w14:paraId="2BE0876B" w14:textId="77777777" w:rsidR="00041D51" w:rsidRDefault="00A20E7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976081"/>
    <w:multiLevelType w:val="multilevel"/>
    <w:tmpl w:val="2C9760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025D0"/>
    <w:multiLevelType w:val="multilevel"/>
    <w:tmpl w:val="658025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66855985">
    <w:abstractNumId w:val="1"/>
  </w:num>
  <w:num w:numId="2" w16cid:durableId="1308701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D23"/>
    <w:rsid w:val="00032B36"/>
    <w:rsid w:val="00041D51"/>
    <w:rsid w:val="001425FD"/>
    <w:rsid w:val="00190A5D"/>
    <w:rsid w:val="002279BF"/>
    <w:rsid w:val="00227F67"/>
    <w:rsid w:val="002677EA"/>
    <w:rsid w:val="0028088A"/>
    <w:rsid w:val="00295510"/>
    <w:rsid w:val="002C25E7"/>
    <w:rsid w:val="002C40AD"/>
    <w:rsid w:val="00300E76"/>
    <w:rsid w:val="00302EAC"/>
    <w:rsid w:val="00385B62"/>
    <w:rsid w:val="00387364"/>
    <w:rsid w:val="00392D23"/>
    <w:rsid w:val="003C4985"/>
    <w:rsid w:val="003D1010"/>
    <w:rsid w:val="003D470F"/>
    <w:rsid w:val="003E49E6"/>
    <w:rsid w:val="00402BCE"/>
    <w:rsid w:val="00411CB5"/>
    <w:rsid w:val="00494047"/>
    <w:rsid w:val="004B7818"/>
    <w:rsid w:val="004E2C2F"/>
    <w:rsid w:val="005003F4"/>
    <w:rsid w:val="00526D7D"/>
    <w:rsid w:val="0056444B"/>
    <w:rsid w:val="005E6330"/>
    <w:rsid w:val="005F0883"/>
    <w:rsid w:val="00604D1C"/>
    <w:rsid w:val="00614D01"/>
    <w:rsid w:val="006343B7"/>
    <w:rsid w:val="006618B7"/>
    <w:rsid w:val="00697844"/>
    <w:rsid w:val="00705681"/>
    <w:rsid w:val="007225FB"/>
    <w:rsid w:val="0075631C"/>
    <w:rsid w:val="00781958"/>
    <w:rsid w:val="007875D6"/>
    <w:rsid w:val="007B1F80"/>
    <w:rsid w:val="007C333F"/>
    <w:rsid w:val="007E3FBF"/>
    <w:rsid w:val="0083136D"/>
    <w:rsid w:val="008842E1"/>
    <w:rsid w:val="008944E8"/>
    <w:rsid w:val="008A059F"/>
    <w:rsid w:val="008B5B21"/>
    <w:rsid w:val="008F1408"/>
    <w:rsid w:val="00912468"/>
    <w:rsid w:val="00973B3C"/>
    <w:rsid w:val="009838D9"/>
    <w:rsid w:val="00994568"/>
    <w:rsid w:val="009A67E3"/>
    <w:rsid w:val="009B1632"/>
    <w:rsid w:val="00A20E70"/>
    <w:rsid w:val="00A26453"/>
    <w:rsid w:val="00A434B2"/>
    <w:rsid w:val="00A55154"/>
    <w:rsid w:val="00A72D68"/>
    <w:rsid w:val="00AD4980"/>
    <w:rsid w:val="00B3019C"/>
    <w:rsid w:val="00B30933"/>
    <w:rsid w:val="00B332FC"/>
    <w:rsid w:val="00B33F92"/>
    <w:rsid w:val="00B46DB5"/>
    <w:rsid w:val="00B64A4D"/>
    <w:rsid w:val="00B81A13"/>
    <w:rsid w:val="00BA1820"/>
    <w:rsid w:val="00BF7671"/>
    <w:rsid w:val="00C368AB"/>
    <w:rsid w:val="00D20411"/>
    <w:rsid w:val="00D95982"/>
    <w:rsid w:val="00DA3F3F"/>
    <w:rsid w:val="00E237EC"/>
    <w:rsid w:val="00E41F89"/>
    <w:rsid w:val="00E47EA8"/>
    <w:rsid w:val="00E93013"/>
    <w:rsid w:val="00ED305B"/>
    <w:rsid w:val="00F215F0"/>
    <w:rsid w:val="00F423E2"/>
    <w:rsid w:val="00F872C1"/>
    <w:rsid w:val="00F97CF8"/>
    <w:rsid w:val="00FF25E3"/>
    <w:rsid w:val="01474B10"/>
    <w:rsid w:val="589A6755"/>
    <w:rsid w:val="5AA03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086F1"/>
  <w15:docId w15:val="{4261833B-222D-434E-A2F6-18838856C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qFormat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blokk">
    <w:name w:val="Block Text"/>
    <w:basedOn w:val="Norml"/>
    <w:qFormat/>
    <w:pPr>
      <w:spacing w:after="0" w:line="240" w:lineRule="auto"/>
      <w:ind w:left="-567" w:right="-285" w:firstLine="567"/>
    </w:pPr>
    <w:rPr>
      <w:rFonts w:ascii="Times New Roman" w:eastAsia="Times New Roman" w:hAnsi="Times New Roman" w:cs="Times New Roman"/>
      <w:sz w:val="24"/>
      <w:szCs w:val="20"/>
      <w:lang w:val="uk-UA" w:eastAsia="hu-HU"/>
    </w:rPr>
  </w:style>
  <w:style w:type="paragraph" w:styleId="Szvegtrzs">
    <w:name w:val="Body Text"/>
    <w:basedOn w:val="Norml"/>
    <w:link w:val="SzvegtrzsChar"/>
    <w:qFormat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Hiperhivatkozs">
    <w:name w:val="Hyperlink"/>
    <w:qFormat/>
    <w:rPr>
      <w:color w:val="0000FF"/>
      <w:u w:val="single"/>
    </w:rPr>
  </w:style>
  <w:style w:type="table" w:styleId="Rcsostblzat">
    <w:name w:val="Table Grid"/>
    <w:basedOn w:val="Normltblzat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customStyle="1" w:styleId="productlistcopyright">
    <w:name w:val="product_list_copyright"/>
    <w:qFormat/>
  </w:style>
  <w:style w:type="character" w:customStyle="1" w:styleId="SzvegtrzsChar">
    <w:name w:val="Szövegtörzs Char"/>
    <w:basedOn w:val="Bekezdsalapbettpusa"/>
    <w:link w:val="Szvegtrzs"/>
    <w:qFormat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">
    <w:name w:val="Основний текст (2)_"/>
    <w:basedOn w:val="Bekezdsalapbettpusa"/>
    <w:link w:val="20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ий текст (2)"/>
    <w:basedOn w:val="Norml"/>
    <w:link w:val="2"/>
    <w:qFormat/>
    <w:pPr>
      <w:widowControl w:val="0"/>
      <w:shd w:val="clear" w:color="auto" w:fill="FFFFFF"/>
      <w:spacing w:after="0" w:line="345" w:lineRule="exact"/>
      <w:ind w:hanging="36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ний текст (2) + Напівжирний"/>
    <w:basedOn w:val="2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c.annamaria@kmf.org.ua" TargetMode="External"/><Relationship Id="rId13" Type="http://schemas.openxmlformats.org/officeDocument/2006/relationships/hyperlink" Target="https://en.unesco.org/themes/water-security/hydrolo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tuki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teo.gov.ua/ua/33345/hydrology/hydr_daily_situatio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ankonyvtar.h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ta.worldbank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1856F-C403-452C-938B-BBCEF65E50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90</Words>
  <Characters>6141</Characters>
  <Application>Microsoft Office Word</Application>
  <DocSecurity>0</DocSecurity>
  <Lines>51</Lines>
  <Paragraphs>14</Paragraphs>
  <ScaleCrop>false</ScaleCrop>
  <Company>HP</Company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Vass Edina</cp:lastModifiedBy>
  <cp:revision>14</cp:revision>
  <dcterms:created xsi:type="dcterms:W3CDTF">2023-12-18T19:16:00Z</dcterms:created>
  <dcterms:modified xsi:type="dcterms:W3CDTF">2024-09-01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92</vt:lpwstr>
  </property>
  <property fmtid="{D5CDD505-2E9C-101B-9397-08002B2CF9AE}" pid="3" name="ICV">
    <vt:lpwstr>9728885390534D4CBEDA1593AF1CC45C_13</vt:lpwstr>
  </property>
</Properties>
</file>